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BA04E0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B6097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B6097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B6097D" w:rsidRP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робка</w:t>
      </w:r>
      <w:proofErr w:type="spellEnd"/>
      <w:r w:rsidR="00B6097D" w:rsidRP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алгоритму </w:t>
      </w:r>
      <w:proofErr w:type="spellStart"/>
      <w:r w:rsidR="00B6097D" w:rsidRP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уху</w:t>
      </w:r>
      <w:proofErr w:type="spellEnd"/>
      <w:r w:rsidR="00B6097D" w:rsidRP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6097D" w:rsidRP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і</w:t>
      </w:r>
      <w:proofErr w:type="gramStart"/>
      <w:r w:rsidR="00B6097D" w:rsidRP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струювання</w:t>
      </w:r>
      <w:proofErr w:type="spellEnd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6097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с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B6097D">
        <w:rPr>
          <w:spacing w:val="-1"/>
          <w:lang w:val="ru-RU"/>
        </w:rPr>
        <w:t xml:space="preserve">слухач </w:t>
      </w:r>
      <w:proofErr w:type="spellStart"/>
      <w:r w:rsidR="00B6097D">
        <w:rPr>
          <w:spacing w:val="-1"/>
          <w:lang w:val="ru-RU"/>
        </w:rPr>
        <w:t>групи</w:t>
      </w:r>
      <w:proofErr w:type="spellEnd"/>
      <w:r w:rsidR="00B6097D">
        <w:rPr>
          <w:spacing w:val="-1"/>
          <w:lang w:val="ru-RU"/>
        </w:rPr>
        <w:t xml:space="preserve">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F4001B" w:rsidRPr="00B6097D">
        <w:rPr>
          <w:spacing w:val="-1"/>
          <w:lang w:val="ru-RU"/>
        </w:rPr>
        <w:t xml:space="preserve">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C90CF0" w:rsidRPr="00C90CF0">
        <w:rPr>
          <w:spacing w:val="-1"/>
          <w:lang w:val="ru-RU"/>
        </w:rPr>
        <w:t xml:space="preserve">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spellEnd"/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proofErr w:type="spellStart"/>
      <w:r w:rsidR="00C90CF0" w:rsidRPr="00C90CF0">
        <w:rPr>
          <w:spacing w:val="-1"/>
          <w:lang w:val="ru-RU"/>
        </w:rPr>
        <w:t>Тушницький</w:t>
      </w:r>
      <w:proofErr w:type="spellEnd"/>
      <w:r w:rsidR="00C90CF0" w:rsidRPr="00C90CF0">
        <w:rPr>
          <w:spacing w:val="-1"/>
          <w:lang w:val="ru-RU"/>
        </w:rPr>
        <w:t xml:space="preserve"> Р.Б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F1817" w:rsidRPr="00B6097D" w:rsidRDefault="004651D7" w:rsidP="00B6097D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="00B6097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озробка алгоритму руху роботів</w:t>
      </w:r>
      <w:r w:rsidR="00B6097D" w:rsidRPr="00B609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B6097D" w:rsidRDefault="00B6097D" w:rsidP="00B6097D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 xml:space="preserve">: </w:t>
      </w:r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знайомлення з засобами розробки </w:t>
      </w:r>
      <w:proofErr w:type="spellStart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Visual</w:t>
      </w:r>
      <w:proofErr w:type="spellEnd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tudio</w:t>
      </w:r>
      <w:proofErr w:type="spellEnd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proofErr w:type="spellStart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Resharper</w:t>
      </w:r>
      <w:proofErr w:type="spellEnd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тись</w:t>
      </w:r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ворювати проекти, підключати бібліотеки, </w:t>
      </w:r>
      <w:proofErr w:type="spellStart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лагоджувати</w:t>
      </w:r>
      <w:proofErr w:type="spellEnd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грами.</w:t>
      </w:r>
    </w:p>
    <w:p w:rsidR="00B6097D" w:rsidRPr="00B6097D" w:rsidRDefault="00B6097D" w:rsidP="00B6097D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cs="Times New Roman"/>
          <w:b/>
          <w:lang w:val="ru-RU"/>
        </w:rPr>
      </w:pPr>
    </w:p>
    <w:p w:rsidR="00545EC7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 w:rsidRPr="00E3464B">
        <w:rPr>
          <w:spacing w:val="-1"/>
          <w:lang w:val="ru-RU"/>
        </w:rPr>
        <w:t xml:space="preserve"> </w:t>
      </w:r>
      <w:r>
        <w:rPr>
          <w:spacing w:val="-1"/>
          <w:lang w:val="uk-UA"/>
        </w:rPr>
        <w:t>Хід роботи</w:t>
      </w:r>
    </w:p>
    <w:p w:rsidR="00D37420" w:rsidRDefault="00D37420" w:rsidP="00D37420">
      <w:pPr>
        <w:widowControl/>
        <w:ind w:left="45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редовищ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Visual</w:t>
      </w:r>
      <w:proofErr w:type="spellEnd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tudi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воримо новий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ект «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бліотеку класів» (рис. 1).</w:t>
      </w:r>
    </w:p>
    <w:p w:rsidR="0061071C" w:rsidRDefault="0061071C" w:rsidP="00D37420">
      <w:pPr>
        <w:widowControl/>
        <w:ind w:left="45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D37420" w:rsidRDefault="00D37420" w:rsidP="00D37420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5497749" cy="3111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55" cy="31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20" w:rsidRDefault="00D37420" w:rsidP="00D37420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ис. 1. Створення бібліотеки класів</w:t>
      </w:r>
    </w:p>
    <w:p w:rsidR="00D37420" w:rsidRPr="00D37420" w:rsidRDefault="00D37420" w:rsidP="00D37420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C53465" w:rsidRDefault="0061071C" w:rsidP="00D3742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61071C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вило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 (рис. 2):</w:t>
      </w:r>
    </w:p>
    <w:p w:rsidR="0061071C" w:rsidRDefault="0061071C" w:rsidP="00D3742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1071C" w:rsidRDefault="0061071C" w:rsidP="00D3742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29634" cy="328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489" cy="329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1C" w:rsidRDefault="0061071C" w:rsidP="006107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61071C" w:rsidRDefault="0061071C" w:rsidP="006107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ис. </w:t>
      </w:r>
      <w:r w:rsid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очаткове вікно проекту</w:t>
      </w:r>
    </w:p>
    <w:p w:rsidR="001E1220" w:rsidRDefault="001E1220" w:rsidP="006107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3C19F0" w:rsidRDefault="001E1220" w:rsidP="001E1220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ab/>
      </w:r>
      <w:r w:rsidR="003C19F0" w:rsidRP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ємо посилання на бібліотеку, яка входить в пакет лабораторної, та у якій знаходяться базові класи алгоритму. Для цього правою кнопкою миші тиснемо на елемент “</w:t>
      </w:r>
      <w:proofErr w:type="spellStart"/>
      <w:r w:rsid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с</w:t>
      </w:r>
      <w:r w:rsidR="003C19F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ылки</w:t>
      </w:r>
      <w:proofErr w:type="spellEnd"/>
      <w:r w:rsidR="003C19F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проект</w:t>
      </w:r>
      <w:r w:rsidR="003C19F0" w:rsidRP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” у панелі </w:t>
      </w:r>
      <w:proofErr w:type="spellStart"/>
      <w:r w:rsid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кно</w:t>
      </w:r>
      <w:proofErr w:type="spellEnd"/>
      <w:r w:rsid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лассов</w:t>
      </w:r>
      <w:proofErr w:type="spellEnd"/>
      <w:r w:rsidR="003C19F0" w:rsidRP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 і вибираємо в контекстному меню “</w:t>
      </w:r>
      <w:r w:rsid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обавить </w:t>
      </w:r>
      <w:proofErr w:type="spellStart"/>
      <w:r w:rsid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силку</w:t>
      </w:r>
      <w:proofErr w:type="spellEnd"/>
      <w:r w:rsidR="003C19F0" w:rsidRP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”</w:t>
      </w:r>
      <w:r w:rsid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рис. 3)</w:t>
      </w:r>
      <w:r w:rsidR="003C19F0" w:rsidRPr="003C19F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1E1220" w:rsidRDefault="00C925BB" w:rsidP="00C925BB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uk-UA"/>
        </w:rPr>
        <w:drawing>
          <wp:inline distT="0" distB="0" distL="0" distR="0">
            <wp:extent cx="3681350" cy="3602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63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BB" w:rsidRDefault="00C925BB" w:rsidP="00C925BB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ис. 3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одаван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силки</w:t>
      </w:r>
      <w:proofErr w:type="spellEnd"/>
    </w:p>
    <w:p w:rsidR="0061071C" w:rsidRPr="003C19F0" w:rsidRDefault="0061071C" w:rsidP="00D3742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B5A8A" w:rsidRDefault="00C925BB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25BB">
        <w:rPr>
          <w:rFonts w:ascii="Times New Roman" w:eastAsia="Times New Roman" w:hAnsi="Times New Roman" w:cs="Times New Roman"/>
          <w:sz w:val="24"/>
          <w:szCs w:val="24"/>
          <w:lang w:val="uk-UA"/>
        </w:rPr>
        <w:t>Переходимо на закладку “</w:t>
      </w:r>
      <w:proofErr w:type="spellStart"/>
      <w:r w:rsidRPr="00C925BB">
        <w:rPr>
          <w:rFonts w:ascii="Times New Roman" w:eastAsia="Times New Roman" w:hAnsi="Times New Roman" w:cs="Times New Roman"/>
          <w:sz w:val="24"/>
          <w:szCs w:val="24"/>
          <w:lang w:val="uk-UA"/>
        </w:rPr>
        <w:t>Browse</w:t>
      </w:r>
      <w:proofErr w:type="spellEnd"/>
      <w:r w:rsidRPr="00C925B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, яка надає можливість підключення бібліотек .Net платформи із диску комп’ютера, знаходимо бібліотеку </w:t>
      </w:r>
      <w:proofErr w:type="spellStart"/>
      <w:r w:rsidRPr="00C925BB">
        <w:rPr>
          <w:rFonts w:ascii="Times New Roman" w:eastAsia="Times New Roman" w:hAnsi="Times New Roman" w:cs="Times New Roman"/>
          <w:sz w:val="24"/>
          <w:szCs w:val="24"/>
          <w:lang w:val="uk-UA"/>
        </w:rPr>
        <w:t>Robot.Common</w:t>
      </w:r>
      <w:proofErr w:type="spellEnd"/>
      <w:r w:rsidRPr="00C925BB">
        <w:rPr>
          <w:rFonts w:ascii="Times New Roman" w:eastAsia="Times New Roman" w:hAnsi="Times New Roman" w:cs="Times New Roman"/>
          <w:sz w:val="24"/>
          <w:szCs w:val="24"/>
          <w:lang w:val="uk-UA"/>
        </w:rPr>
        <w:t>, яка входить в пакет лабораторної, і підключаємо ї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4)</w:t>
      </w:r>
      <w:r w:rsidRPr="00C925B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925BB" w:rsidRPr="00C925BB" w:rsidRDefault="00C925BB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925BB" w:rsidRDefault="00C925BB" w:rsidP="00C925B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987636" cy="28829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35" cy="28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BB" w:rsidRDefault="00C925BB" w:rsidP="00C925B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4. Вибір файлу бібліотеки в діалозі</w:t>
      </w:r>
    </w:p>
    <w:p w:rsidR="00C925BB" w:rsidRDefault="00C925BB" w:rsidP="00C925B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273" w:rsidRDefault="003C5273" w:rsidP="003C5273">
      <w:pPr>
        <w:widowControl/>
        <w:ind w:left="456" w:firstLine="2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>додавання</w:t>
      </w:r>
      <w:proofErr w:type="spellEnd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>бібліотеки</w:t>
      </w:r>
      <w:proofErr w:type="spellEnd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на </w:t>
      </w:r>
      <w:proofErr w:type="spellStart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>з’явилася</w:t>
      </w:r>
      <w:proofErr w:type="spellEnd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списку </w:t>
      </w:r>
      <w:proofErr w:type="spellStart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>підключених</w:t>
      </w:r>
      <w:proofErr w:type="spellEnd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>бібліотек</w:t>
      </w:r>
      <w:proofErr w:type="spellEnd"/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5</w:t>
      </w:r>
      <w:r w:rsidRPr="003C527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C5273" w:rsidRDefault="0065321F" w:rsidP="0065321F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2878678" cy="351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74" cy="35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1F" w:rsidRPr="0065321F" w:rsidRDefault="0065321F" w:rsidP="0065321F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. 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исок</w:t>
      </w:r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бліотек</w:t>
      </w:r>
      <w:proofErr w:type="spellEnd"/>
    </w:p>
    <w:p w:rsidR="003C5273" w:rsidRPr="00646CAC" w:rsidRDefault="003C5273" w:rsidP="003C5273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4155" w:rsidRDefault="00646CAC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46CAC">
        <w:rPr>
          <w:rFonts w:ascii="Times New Roman" w:eastAsia="Times New Roman" w:hAnsi="Times New Roman" w:cs="Times New Roman"/>
          <w:sz w:val="24"/>
          <w:szCs w:val="24"/>
        </w:rPr>
        <w:t>Перейменуємо</w:t>
      </w:r>
      <w:proofErr w:type="spellEnd"/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CAC">
        <w:rPr>
          <w:rFonts w:ascii="Times New Roman" w:eastAsia="Times New Roman" w:hAnsi="Times New Roman" w:cs="Times New Roman"/>
          <w:sz w:val="24"/>
          <w:szCs w:val="24"/>
        </w:rPr>
        <w:t>файл</w:t>
      </w:r>
      <w:proofErr w:type="spellEnd"/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 Class1 </w:t>
      </w:r>
      <w:proofErr w:type="spellStart"/>
      <w:r w:rsidRPr="00646CA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CAC">
        <w:rPr>
          <w:rFonts w:ascii="Times New Roman" w:eastAsia="Times New Roman" w:hAnsi="Times New Roman" w:cs="Times New Roman"/>
          <w:sz w:val="24"/>
          <w:szCs w:val="24"/>
        </w:rPr>
        <w:t>іншу</w:t>
      </w:r>
      <w:proofErr w:type="spellEnd"/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CAC">
        <w:rPr>
          <w:rFonts w:ascii="Times New Roman" w:eastAsia="Times New Roman" w:hAnsi="Times New Roman" w:cs="Times New Roman"/>
          <w:sz w:val="24"/>
          <w:szCs w:val="24"/>
        </w:rPr>
        <w:t>назву</w:t>
      </w:r>
      <w:proofErr w:type="spellEnd"/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46CAC">
        <w:rPr>
          <w:rFonts w:ascii="Times New Roman" w:eastAsia="Times New Roman" w:hAnsi="Times New Roman" w:cs="Times New Roman"/>
          <w:sz w:val="24"/>
          <w:szCs w:val="24"/>
        </w:rPr>
        <w:t>дамо</w:t>
      </w:r>
      <w:proofErr w:type="spellEnd"/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CAC">
        <w:rPr>
          <w:rFonts w:ascii="Times New Roman" w:eastAsia="Times New Roman" w:hAnsi="Times New Roman" w:cs="Times New Roman"/>
          <w:sz w:val="24"/>
          <w:szCs w:val="24"/>
        </w:rPr>
        <w:t>ім’я</w:t>
      </w:r>
      <w:proofErr w:type="spellEnd"/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46CAC">
        <w:rPr>
          <w:rFonts w:ascii="Times New Roman" w:eastAsia="Times New Roman" w:hAnsi="Times New Roman" w:cs="Times New Roman"/>
          <w:sz w:val="24"/>
          <w:szCs w:val="24"/>
        </w:rPr>
        <w:t>GrynchukAlgoryth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6CA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 w:rsidRPr="00646CAC">
        <w:rPr>
          <w:rFonts w:ascii="Times New Roman" w:eastAsia="Times New Roman" w:hAnsi="Times New Roman" w:cs="Times New Roman"/>
          <w:sz w:val="24"/>
          <w:szCs w:val="24"/>
        </w:rPr>
        <w:t>. 6).</w:t>
      </w:r>
      <w:proofErr w:type="gramEnd"/>
    </w:p>
    <w:p w:rsidR="00097BEF" w:rsidRPr="00646CAC" w:rsidRDefault="00097BE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CAC" w:rsidRDefault="00097BEF" w:rsidP="00097BEF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762600" cy="36100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17" cy="36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EF" w:rsidRPr="0065321F" w:rsidRDefault="00097BEF" w:rsidP="00097BEF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sz w:val="24"/>
          <w:szCs w:val="24"/>
        </w:rPr>
        <w:t>. 6</w:t>
      </w:r>
      <w:r w:rsidRPr="00646C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йменування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у</w:t>
      </w:r>
      <w:proofErr w:type="spellEnd"/>
    </w:p>
    <w:p w:rsidR="00097BEF" w:rsidRPr="00646CAC" w:rsidRDefault="00097BEF" w:rsidP="00097BEF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4155" w:rsidRDefault="00AA2283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 w:rsidRPr="00AA2283">
        <w:rPr>
          <w:rFonts w:ascii="Times New Roman" w:eastAsia="Times New Roman" w:hAnsi="Times New Roman" w:cs="Times New Roman"/>
          <w:sz w:val="24"/>
          <w:szCs w:val="24"/>
        </w:rPr>
        <w:t>Тепер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перейдемо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вікна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коду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, і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дослідимо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знаходиться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бібліотеці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Robot.Common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A228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її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можна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переглянути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бібліотеку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панелі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к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лассов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F37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7)</w:t>
      </w:r>
      <w:r w:rsidRPr="00AA22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A2283" w:rsidRDefault="0019764B" w:rsidP="0019764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2719705" cy="3847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0A" w:rsidRDefault="00BF370A" w:rsidP="0019764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370A" w:rsidRDefault="00BF370A" w:rsidP="0019764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7. Б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ібліотеці</w:t>
      </w:r>
      <w:proofErr w:type="spellEnd"/>
      <w:r w:rsidRPr="00AA2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83">
        <w:rPr>
          <w:rFonts w:ascii="Times New Roman" w:eastAsia="Times New Roman" w:hAnsi="Times New Roman" w:cs="Times New Roman"/>
          <w:sz w:val="24"/>
          <w:szCs w:val="24"/>
        </w:rPr>
        <w:t>Robot.Common</w:t>
      </w:r>
      <w:proofErr w:type="spellEnd"/>
    </w:p>
    <w:p w:rsidR="0019764B" w:rsidRDefault="0019764B" w:rsidP="0019764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F370A" w:rsidRPr="00612969" w:rsidRDefault="00612969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>У бібліотеці є класи карти (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Map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>), позиції (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Position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>), робота (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Robot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, команди для роботів, і інтерфейс 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IRobotAlgorithm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повинен бути реалізований. Наш клас повинен наслідувати цей алгоритм, тобто ставимо дві крапки і назву 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IRobotAlgorithm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тиснемо 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Alt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>+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Enter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і 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Resharper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втоматично вставить відповідні директиви (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using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Robot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proofErr w:type="spellStart"/>
      <w:r w:rsidRPr="00612969">
        <w:rPr>
          <w:rFonts w:ascii="Times New Roman" w:eastAsia="Times New Roman" w:hAnsi="Times New Roman" w:cs="Times New Roman"/>
          <w:sz w:val="24"/>
          <w:szCs w:val="24"/>
          <w:lang w:val="ru-RU"/>
        </w:rPr>
        <w:t>Common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>) (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</w:t>
      </w:r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7).   </w:t>
      </w:r>
    </w:p>
    <w:p w:rsidR="00612969" w:rsidRDefault="00612969" w:rsidP="00612969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BEF49DB" wp14:editId="15F124B6">
            <wp:extent cx="5395874" cy="30044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28" cy="30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69" w:rsidRDefault="00612969" w:rsidP="00612969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7. Робота з кодом</w:t>
      </w:r>
    </w:p>
    <w:p w:rsidR="00612969" w:rsidRDefault="00612969" w:rsidP="00612969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12969" w:rsidRDefault="00612969" w:rsidP="00612969">
      <w:pPr>
        <w:widowControl/>
        <w:tabs>
          <w:tab w:val="left" w:pos="3161"/>
        </w:tabs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допомог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harper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а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зу</w:t>
      </w:r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мо інтерфей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obotAlgorithm</w:t>
      </w:r>
      <w:proofErr w:type="spellEnd"/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(рис. 8).</w:t>
      </w:r>
    </w:p>
    <w:p w:rsidR="00612969" w:rsidRDefault="006F246B" w:rsidP="008B5661">
      <w:pPr>
        <w:widowControl/>
        <w:tabs>
          <w:tab w:val="left" w:pos="3161"/>
        </w:tabs>
        <w:ind w:left="456" w:firstLine="2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009152" cy="27193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35" cy="27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0A" w:rsidRDefault="008B5661" w:rsidP="008B5661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8. Початкова </w:t>
      </w:r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>реа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з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ція</w:t>
      </w:r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терфей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61296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RobotAlgorithm</w:t>
      </w:r>
      <w:proofErr w:type="spellEnd"/>
    </w:p>
    <w:p w:rsidR="008B5661" w:rsidRDefault="008B5661" w:rsidP="008B5661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B5661" w:rsidRDefault="0085270B" w:rsidP="008B5661">
      <w:pPr>
        <w:widowControl/>
        <w:tabs>
          <w:tab w:val="left" w:pos="3161"/>
        </w:tabs>
        <w:ind w:left="456" w:firstLine="2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527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повнимо властивості </w:t>
      </w:r>
      <w:proofErr w:type="spellStart"/>
      <w:r w:rsidRPr="0085270B">
        <w:rPr>
          <w:rFonts w:ascii="Times New Roman" w:eastAsia="Times New Roman" w:hAnsi="Times New Roman" w:cs="Times New Roman"/>
          <w:sz w:val="24"/>
          <w:szCs w:val="24"/>
          <w:lang w:val="uk-UA"/>
        </w:rPr>
        <w:t>Author</w:t>
      </w:r>
      <w:proofErr w:type="spellEnd"/>
      <w:r w:rsidRPr="008527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85270B">
        <w:rPr>
          <w:rFonts w:ascii="Times New Roman" w:eastAsia="Times New Roman" w:hAnsi="Times New Roman" w:cs="Times New Roman"/>
          <w:sz w:val="24"/>
          <w:szCs w:val="24"/>
          <w:lang w:val="uk-UA"/>
        </w:rPr>
        <w:t>Description</w:t>
      </w:r>
      <w:proofErr w:type="spellEnd"/>
      <w:r w:rsidRPr="008527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ою інформаціє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9).</w:t>
      </w:r>
    </w:p>
    <w:p w:rsidR="0085270B" w:rsidRDefault="0092252F" w:rsidP="0092252F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730750" cy="1327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2F" w:rsidRDefault="0092252F" w:rsidP="0092252F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9. Заповнення властивостей </w:t>
      </w:r>
      <w:proofErr w:type="spellStart"/>
      <w:r w:rsidRPr="0085270B">
        <w:rPr>
          <w:rFonts w:ascii="Times New Roman" w:eastAsia="Times New Roman" w:hAnsi="Times New Roman" w:cs="Times New Roman"/>
          <w:sz w:val="24"/>
          <w:szCs w:val="24"/>
          <w:lang w:val="uk-UA"/>
        </w:rPr>
        <w:t>Author</w:t>
      </w:r>
      <w:proofErr w:type="spellEnd"/>
      <w:r w:rsidRPr="008527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85270B">
        <w:rPr>
          <w:rFonts w:ascii="Times New Roman" w:eastAsia="Times New Roman" w:hAnsi="Times New Roman" w:cs="Times New Roman"/>
          <w:sz w:val="24"/>
          <w:szCs w:val="24"/>
          <w:lang w:val="uk-UA"/>
        </w:rPr>
        <w:t>Description</w:t>
      </w:r>
      <w:proofErr w:type="spellEnd"/>
    </w:p>
    <w:p w:rsidR="0092252F" w:rsidRDefault="0092252F" w:rsidP="0092252F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2252F" w:rsidRPr="0092252F" w:rsidRDefault="002B6F7A" w:rsidP="002B6F7A">
      <w:pPr>
        <w:widowControl/>
        <w:tabs>
          <w:tab w:val="left" w:pos="3161"/>
        </w:tabs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B6F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тже, залишилось реалізувати метод </w:t>
      </w:r>
      <w:proofErr w:type="spellStart"/>
      <w:r w:rsidRPr="002B6F7A">
        <w:rPr>
          <w:rFonts w:ascii="Times New Roman" w:eastAsia="Times New Roman" w:hAnsi="Times New Roman" w:cs="Times New Roman"/>
          <w:sz w:val="24"/>
          <w:szCs w:val="24"/>
          <w:lang w:val="uk-UA"/>
        </w:rPr>
        <w:t>DoStep</w:t>
      </w:r>
      <w:proofErr w:type="spellEnd"/>
      <w:r w:rsidRPr="002B6F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ий отримає усю інформацію та повертає команду. Команди які може робити робот, які мають спільний інтерфейс </w:t>
      </w:r>
      <w:proofErr w:type="spellStart"/>
      <w:r w:rsidRPr="002B6F7A">
        <w:rPr>
          <w:rFonts w:ascii="Times New Roman" w:eastAsia="Times New Roman" w:hAnsi="Times New Roman" w:cs="Times New Roman"/>
          <w:sz w:val="24"/>
          <w:szCs w:val="24"/>
          <w:lang w:val="uk-UA"/>
        </w:rPr>
        <w:t>IRobotCommand</w:t>
      </w:r>
      <w:proofErr w:type="spellEnd"/>
      <w:r w:rsidRPr="002B6F7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єдиним методом </w:t>
      </w:r>
      <w:proofErr w:type="spellStart"/>
      <w:r w:rsidRPr="002B6F7A">
        <w:rPr>
          <w:rFonts w:ascii="Times New Roman" w:eastAsia="Times New Roman" w:hAnsi="Times New Roman" w:cs="Times New Roman"/>
          <w:sz w:val="24"/>
          <w:szCs w:val="24"/>
          <w:lang w:val="uk-UA"/>
        </w:rPr>
        <w:t>Apply</w:t>
      </w:r>
      <w:proofErr w:type="spellEnd"/>
      <w:r w:rsidRPr="002B6F7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159E6" w:rsidRPr="00A159E6" w:rsidRDefault="00A159E6" w:rsidP="00A159E6">
      <w:pPr>
        <w:widowControl/>
        <w:tabs>
          <w:tab w:val="left" w:pos="3161"/>
        </w:tabs>
        <w:ind w:left="456" w:firstLine="2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159E6">
        <w:rPr>
          <w:rFonts w:ascii="Times New Roman" w:eastAsia="Times New Roman" w:hAnsi="Times New Roman" w:cs="Times New Roman"/>
          <w:sz w:val="24"/>
          <w:szCs w:val="24"/>
          <w:lang w:val="uk-UA"/>
        </w:rPr>
        <w:t>Як приклад, реалізуємо дуже простий варіант алгоритму. Нехай робот знаходить найближчу станцію, не зайняту іншими роботами, і рухається до неї зі сталою швидкістю. Якщо він знаходить на станції, то нехай там і залишається. Для цього нам необхідно запрограмувати функцію, яка повертає найближчу незайняту станцію.</w:t>
      </w:r>
    </w:p>
    <w:p w:rsidR="0085270B" w:rsidRPr="001C681A" w:rsidRDefault="00A159E6" w:rsidP="00A159E6">
      <w:pPr>
        <w:widowControl/>
        <w:tabs>
          <w:tab w:val="left" w:pos="3161"/>
        </w:tabs>
        <w:ind w:left="456" w:firstLine="26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59E6">
        <w:rPr>
          <w:rFonts w:ascii="Times New Roman" w:eastAsia="Times New Roman" w:hAnsi="Times New Roman" w:cs="Times New Roman"/>
          <w:sz w:val="24"/>
          <w:szCs w:val="24"/>
          <w:lang w:val="uk-UA"/>
        </w:rPr>
        <w:t>Додамо її в окремий допоміжний клас.</w:t>
      </w:r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>Напишемо</w:t>
      </w:r>
      <w:proofErr w:type="spellEnd"/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>нашу</w:t>
      </w:r>
      <w:proofErr w:type="gramEnd"/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>допоміжну</w:t>
      </w:r>
      <w:proofErr w:type="spellEnd"/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ю</w:t>
      </w:r>
      <w:proofErr w:type="spellEnd"/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1C681A">
        <w:rPr>
          <w:rFonts w:ascii="Times New Roman" w:eastAsia="Times New Roman" w:hAnsi="Times New Roman" w:cs="Times New Roman"/>
          <w:sz w:val="24"/>
          <w:szCs w:val="24"/>
          <w:lang w:val="ru-RU"/>
        </w:rPr>
        <w:t>рис. 10</w:t>
      </w:r>
      <w:r w:rsidR="001C68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681A" w:rsidRPr="001C68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681A" w:rsidRDefault="004E4F9E" w:rsidP="004E4F9E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858247" cy="17747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7" cy="17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1A" w:rsidRDefault="004E4F9E" w:rsidP="004E4F9E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10. Д</w:t>
      </w:r>
      <w:r w:rsidRPr="00A159E6">
        <w:rPr>
          <w:rFonts w:ascii="Times New Roman" w:eastAsia="Times New Roman" w:hAnsi="Times New Roman" w:cs="Times New Roman"/>
          <w:sz w:val="24"/>
          <w:szCs w:val="24"/>
          <w:lang w:val="uk-UA"/>
        </w:rPr>
        <w:t>опоміжний кла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B5661" w:rsidRPr="008B5661" w:rsidRDefault="008B5661" w:rsidP="008B5661">
      <w:pPr>
        <w:widowControl/>
        <w:tabs>
          <w:tab w:val="left" w:pos="3161"/>
        </w:tabs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50EF" w:rsidRDefault="00B350E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35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епер напишемо наш алгоритм. Для цього реалізуємо функції : </w:t>
      </w:r>
      <w:proofErr w:type="spellStart"/>
      <w:r w:rsidRPr="00B350EF">
        <w:rPr>
          <w:rFonts w:ascii="Times New Roman" w:eastAsia="Times New Roman" w:hAnsi="Times New Roman" w:cs="Times New Roman"/>
          <w:sz w:val="24"/>
          <w:szCs w:val="24"/>
          <w:lang w:val="uk-UA"/>
        </w:rPr>
        <w:t>IsStationFree</w:t>
      </w:r>
      <w:proofErr w:type="spellEnd"/>
      <w:r w:rsidRPr="00B35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функцію, яка визначає чи станція незайнята; </w:t>
      </w:r>
      <w:proofErr w:type="spellStart"/>
      <w:r w:rsidRPr="00B350EF">
        <w:rPr>
          <w:rFonts w:ascii="Times New Roman" w:eastAsia="Times New Roman" w:hAnsi="Times New Roman" w:cs="Times New Roman"/>
          <w:sz w:val="24"/>
          <w:szCs w:val="24"/>
          <w:lang w:val="uk-UA"/>
        </w:rPr>
        <w:t>FindNearestFreeStation</w:t>
      </w:r>
      <w:proofErr w:type="spellEnd"/>
      <w:r w:rsidRPr="00B35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функцію, яка визначає найближчу вільну ста</w:t>
      </w:r>
      <w:r w:rsidR="00A32C97">
        <w:rPr>
          <w:rFonts w:ascii="Times New Roman" w:eastAsia="Times New Roman" w:hAnsi="Times New Roman" w:cs="Times New Roman"/>
          <w:sz w:val="24"/>
          <w:szCs w:val="24"/>
          <w:lang w:val="uk-UA"/>
        </w:rPr>
        <w:t>нцію, і відповідно наш алгоритм: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ynchukAlgoryth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RobotAlgorithm</w:t>
      </w:r>
      <w:proofErr w:type="spellEnd"/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ndNearestFreeS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Comm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Comm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nergyS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ar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in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x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.St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sStation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stance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ind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in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in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d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ar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ar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?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ares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sStation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nergyS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Comm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Comm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sCell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sCell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e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Comm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Comm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e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oSt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Comm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ToMov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(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ovingRobot.Ener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g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reateNewRobotCommand.MinEnergyToCreateNewRobo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) &amp;&amp;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obots.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map.Stations.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)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   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reateNewRobotComm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(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   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            */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.Common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ToMov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ndNearestFreeS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ToMov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bo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lectEnergy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proofErr w:type="spellEnd"/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stanceHelp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ind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 20)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, 5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*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Ab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tion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, 5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.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ovingRobot.Position.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ove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ew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};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rynchu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ara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} 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m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imp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mo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robo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A32C97" w:rsidRDefault="00A32C97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721A36" w:rsidRDefault="00721A36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21A36" w:rsidRDefault="00721A36" w:rsidP="00A32C9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A32C97" w:rsidRDefault="00721A36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длагод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шу бібліотеку (рис. 11):</w:t>
      </w:r>
    </w:p>
    <w:p w:rsidR="00721A36" w:rsidRPr="00721A36" w:rsidRDefault="00721A36" w:rsidP="00721A36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A36">
        <w:rPr>
          <w:rFonts w:ascii="Times New Roman" w:eastAsia="Times New Roman" w:hAnsi="Times New Roman" w:cs="Times New Roman"/>
          <w:sz w:val="24"/>
          <w:szCs w:val="24"/>
          <w:lang w:val="uk-UA"/>
        </w:rPr>
        <w:t>1)</w:t>
      </w:r>
      <w:r w:rsidRPr="00721A3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Скомпілюємо і скопіюємо бібліотеку з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  <w:lang w:val="uk-UA"/>
        </w:rPr>
        <w:t>алгоритмому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пку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</w:rPr>
        <w:t>RobotChallenge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r w:rsidRPr="00721A36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721A36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</w:rPr>
        <w:t>AlgorithmDlls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721A36" w:rsidRPr="00721A36" w:rsidRDefault="00721A36" w:rsidP="00721A36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A36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721A3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</w:rPr>
        <w:t>Запустимо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</w:rPr>
        <w:t>програму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</w:rPr>
        <w:t xml:space="preserve"> RobotChallenge.exe</w:t>
      </w:r>
    </w:p>
    <w:p w:rsidR="00B350EF" w:rsidRDefault="00721A36" w:rsidP="00721A36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3)</w:t>
      </w:r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приєднаємось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</w:rPr>
        <w:t>RobotChallenge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ля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цьог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зайдемо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мен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тладка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исоедин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цессу</w:t>
      </w:r>
      <w:proofErr w:type="spellEnd"/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>…</w:t>
      </w:r>
      <w:r w:rsidRPr="00721A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21A36" w:rsidRPr="00721A36" w:rsidRDefault="00721A36" w:rsidP="00721A36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21A36" w:rsidRDefault="00721A36" w:rsidP="00721A3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498574" cy="29507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07" cy="295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36" w:rsidRPr="00721A36" w:rsidRDefault="00721A36" w:rsidP="00721A36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єд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</w:t>
      </w:r>
      <w:proofErr w:type="spellEnd"/>
    </w:p>
    <w:p w:rsidR="00A32C97" w:rsidRPr="00F05895" w:rsidRDefault="00A32C97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21A36" w:rsidRPr="00320B0B" w:rsidRDefault="00F05895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4)</w:t>
      </w:r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>Виберемо</w:t>
      </w:r>
      <w:proofErr w:type="spellEnd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>вікні</w:t>
      </w:r>
      <w:proofErr w:type="spellEnd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иском </w:t>
      </w:r>
      <w:proofErr w:type="spellStart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ів</w:t>
      </w:r>
      <w:proofErr w:type="spellEnd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</w:t>
      </w:r>
      <w:proofErr w:type="spellEnd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05895">
        <w:rPr>
          <w:rFonts w:ascii="Times New Roman" w:eastAsia="Times New Roman" w:hAnsi="Times New Roman" w:cs="Times New Roman"/>
          <w:sz w:val="24"/>
          <w:szCs w:val="24"/>
        </w:rPr>
        <w:t>RobotChallange</w:t>
      </w:r>
      <w:proofErr w:type="spellEnd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05895">
        <w:rPr>
          <w:rFonts w:ascii="Times New Roman" w:eastAsia="Times New Roman" w:hAnsi="Times New Roman" w:cs="Times New Roman"/>
          <w:sz w:val="24"/>
          <w:szCs w:val="24"/>
        </w:rPr>
        <w:t>exe</w:t>
      </w:r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>натиснемо</w:t>
      </w:r>
      <w:proofErr w:type="spellEnd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нопку</w:t>
      </w:r>
      <w:proofErr w:type="gramStart"/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оедини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12)</w:t>
      </w:r>
      <w:r w:rsidRPr="00F0589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21A36" w:rsidRDefault="00F05895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103095" cy="34270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976" cy="34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895" w:rsidRDefault="003C2AF8" w:rsidP="00F05895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б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єднання</w:t>
      </w:r>
      <w:proofErr w:type="spellEnd"/>
    </w:p>
    <w:p w:rsidR="00F05895" w:rsidRPr="00F05895" w:rsidRDefault="00F05895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4845" w:rsidRDefault="004C4845" w:rsidP="004C4845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>5)</w:t>
      </w:r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Ставимо </w:t>
      </w:r>
      <w:proofErr w:type="spellStart"/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>брейкпойнт</w:t>
      </w:r>
      <w:proofErr w:type="spellEnd"/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функції </w:t>
      </w:r>
      <w:proofErr w:type="spellStart"/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>DoStep</w:t>
      </w:r>
      <w:proofErr w:type="spellEnd"/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натискаємо кнопку “</w:t>
      </w:r>
      <w:proofErr w:type="spellStart"/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>Start</w:t>
      </w:r>
      <w:proofErr w:type="spellEnd"/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” у програмі RobotChallange.exe. Як бачимо програма зайшла зупинилась на </w:t>
      </w:r>
      <w:proofErr w:type="spellStart"/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>брейкпойн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13).</w:t>
      </w:r>
    </w:p>
    <w:p w:rsidR="004C4845" w:rsidRDefault="004C4845" w:rsidP="004C4845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738977" cy="32464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58" cy="324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45" w:rsidRDefault="004C4845" w:rsidP="004C4845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13. Зупинка програми на  </w:t>
      </w:r>
      <w:proofErr w:type="spellStart"/>
      <w:r w:rsidRPr="004C4845">
        <w:rPr>
          <w:rFonts w:ascii="Times New Roman" w:eastAsia="Times New Roman" w:hAnsi="Times New Roman" w:cs="Times New Roman"/>
          <w:sz w:val="24"/>
          <w:szCs w:val="24"/>
          <w:lang w:val="uk-UA"/>
        </w:rPr>
        <w:t>брейкпойнті</w:t>
      </w:r>
      <w:proofErr w:type="spellEnd"/>
    </w:p>
    <w:p w:rsidR="004C4845" w:rsidRDefault="004C4845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C4845" w:rsidRDefault="004C4845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69CF" w:rsidRDefault="004269C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69CF" w:rsidRDefault="004269C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69CF" w:rsidRDefault="004269C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269CF" w:rsidRDefault="004269C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20B0B" w:rsidRDefault="00320B0B" w:rsidP="00320B0B">
      <w:pPr>
        <w:widowControl/>
        <w:ind w:left="456" w:firstLine="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20B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Створення модульних тестів</w:t>
      </w:r>
    </w:p>
    <w:p w:rsidR="00C03C70" w:rsidRPr="00320B0B" w:rsidRDefault="00C03C70" w:rsidP="00320B0B">
      <w:pPr>
        <w:widowControl/>
        <w:ind w:left="456" w:firstLine="2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C03C70" w:rsidRPr="00C03C70" w:rsidRDefault="00C03C70" w:rsidP="00C03C70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>Запус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мо</w:t>
      </w: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sual</w:t>
      </w:r>
      <w:proofErr w:type="spellEnd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Studio</w:t>
      </w:r>
      <w:proofErr w:type="spellEnd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03C70" w:rsidRPr="00C03C70" w:rsidRDefault="00C03C70" w:rsidP="00C03C70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еню </w:t>
      </w:r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ай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беремо</w:t>
      </w: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ункт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оздать</w:t>
      </w:r>
      <w:proofErr w:type="spellEnd"/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а потім команду </w:t>
      </w:r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</w:t>
      </w: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C03C70" w:rsidRPr="00C03C70" w:rsidRDefault="00C03C70" w:rsidP="00C03C70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криється діалогове вікно </w:t>
      </w:r>
      <w:proofErr w:type="spellStart"/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</w:t>
      </w:r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здание</w:t>
      </w:r>
      <w:proofErr w:type="spellEnd"/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а</w:t>
      </w:r>
      <w:proofErr w:type="spellEnd"/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C03C70" w:rsidRPr="00C03C70" w:rsidRDefault="00C03C70" w:rsidP="00C03C70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області </w:t>
      </w:r>
      <w:proofErr w:type="spellStart"/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становленные</w:t>
      </w:r>
      <w:proofErr w:type="spellEnd"/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шаблоны</w:t>
      </w:r>
      <w:proofErr w:type="spellEnd"/>
      <w:r w:rsidRPr="00C03C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беремо</w:t>
      </w:r>
      <w:r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аблон </w:t>
      </w:r>
      <w:proofErr w:type="spellStart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sual</w:t>
      </w:r>
      <w:proofErr w:type="spellEnd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C #.</w:t>
      </w:r>
    </w:p>
    <w:p w:rsidR="00C03C70" w:rsidRPr="00C03C70" w:rsidRDefault="0040078D" w:rsidP="00C03C70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списку типів виберемо пункт </w:t>
      </w:r>
      <w:proofErr w:type="spellStart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иблиотека</w:t>
      </w:r>
      <w:proofErr w:type="spellEnd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лассов</w:t>
      </w:r>
      <w:proofErr w:type="spellEnd"/>
      <w:r w:rsidR="00C03C70"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20B0B" w:rsidRPr="00C03C70" w:rsidRDefault="0040078D" w:rsidP="00C03C70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поле Ім'я введемо</w:t>
      </w:r>
      <w:r w:rsidR="00C03C70"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03C70"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Bank</w:t>
      </w:r>
      <w:proofErr w:type="spellEnd"/>
      <w:r w:rsidR="0060605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="00606055">
        <w:rPr>
          <w:rFonts w:ascii="Times New Roman" w:eastAsia="Times New Roman" w:hAnsi="Times New Roman" w:cs="Times New Roman"/>
          <w:sz w:val="24"/>
          <w:szCs w:val="24"/>
          <w:lang w:val="uk-UA"/>
        </w:rPr>
        <w:t>натиснимо</w:t>
      </w:r>
      <w:proofErr w:type="spellEnd"/>
      <w:r w:rsidR="00C03C70" w:rsidRPr="00C03C7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="00C03C70" w:rsidRPr="0040078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r w:rsidR="00606055" w:rsidRPr="0060605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06055" w:rsidRPr="0060605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606055">
        <w:rPr>
          <w:rFonts w:ascii="Times New Roman" w:eastAsia="Times New Roman" w:hAnsi="Times New Roman" w:cs="Times New Roman"/>
          <w:sz w:val="24"/>
          <w:szCs w:val="24"/>
          <w:lang w:val="ru-RU"/>
        </w:rPr>
        <w:t>рис. 14</w:t>
      </w:r>
      <w:r w:rsidR="00606055" w:rsidRPr="0060605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03C70" w:rsidRPr="0060605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03C70" w:rsidRDefault="00C03C70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03C70" w:rsidRDefault="00606055" w:rsidP="00606055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33461" cy="25758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95" cy="25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5" w:rsidRDefault="00606055" w:rsidP="00606055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1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у</w:t>
      </w:r>
    </w:p>
    <w:p w:rsidR="00BB2369" w:rsidRDefault="00BB2369" w:rsidP="00606055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2369" w:rsidRPr="00BB2369" w:rsidRDefault="00BB2369" w:rsidP="00BB2369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овн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 </w:t>
      </w:r>
      <w:r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BB236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</w:t>
      </w:r>
      <w:proofErr w:type="spellEnd"/>
      <w:r w:rsidRPr="00BB2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ом:</w:t>
      </w:r>
    </w:p>
    <w:p w:rsidR="00BB2369" w:rsidRDefault="00BB2369" w:rsidP="00BB2369">
      <w:pPr>
        <w:widowControl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nkAccountNS</w:t>
      </w:r>
      <w:proofErr w:type="spellEnd"/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Ban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Ac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dem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. 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ankAccount</w:t>
      </w:r>
      <w:proofErr w:type="spellEnd"/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customer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b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e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fro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en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nk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nk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customer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m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b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ce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ustomerName</w:t>
      </w:r>
      <w:proofErr w:type="spellEnd"/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customer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e;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lance</w:t>
      </w:r>
      <w:proofErr w:type="spellEnd"/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b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e;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b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fro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c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roz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b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e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gument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0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gument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b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ce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r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fro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n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c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roz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lt; 0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gument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bal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ce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reez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fro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en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Unfreeze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_fro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en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ank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ank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M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rya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Walt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99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.Cr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.77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.Deb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1.22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urr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alanc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$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a.Bal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BB2369" w:rsidRDefault="00BB2369" w:rsidP="00BB236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BB2369" w:rsidRPr="00BB2369" w:rsidRDefault="00BB2369" w:rsidP="00BB2369">
      <w:pPr>
        <w:widowControl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BB2369" w:rsidRPr="00BB2369" w:rsidRDefault="00BB2369" w:rsidP="00606055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2369" w:rsidRPr="00BB2369" w:rsidRDefault="00BB2369" w:rsidP="00606055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06055" w:rsidRPr="00BB2369" w:rsidRDefault="00606055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B2369" w:rsidRDefault="00082970" w:rsidP="00BB2369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Збережемо файл під назвою </w:t>
      </w:r>
      <w:proofErr w:type="spellStart"/>
      <w:r w:rsidRPr="009B019F">
        <w:rPr>
          <w:rFonts w:ascii="Times New Roman" w:eastAsia="Times New Roman" w:hAnsi="Times New Roman" w:cs="Times New Roman"/>
          <w:b/>
          <w:sz w:val="24"/>
          <w:szCs w:val="24"/>
        </w:rPr>
        <w:t>BankAccount</w:t>
      </w:r>
      <w:proofErr w:type="spellEnd"/>
      <w:r w:rsidRPr="009B019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proofErr w:type="spellStart"/>
      <w:r w:rsidRPr="009B019F">
        <w:rPr>
          <w:rFonts w:ascii="Times New Roman" w:eastAsia="Times New Roman" w:hAnsi="Times New Roman" w:cs="Times New Roman"/>
          <w:b/>
          <w:sz w:val="24"/>
          <w:szCs w:val="24"/>
        </w:rPr>
        <w:t>cs</w:t>
      </w:r>
      <w:proofErr w:type="spellEnd"/>
    </w:p>
    <w:p w:rsidR="00082970" w:rsidRPr="00BB2369" w:rsidRDefault="009B019F" w:rsidP="009B019F">
      <w:pPr>
        <w:pStyle w:val="a5"/>
        <w:widowControl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B01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меню </w:t>
      </w:r>
      <w:proofErr w:type="spellStart"/>
      <w:r w:rsidRPr="009B01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роение</w:t>
      </w:r>
      <w:proofErr w:type="spellEnd"/>
      <w:r w:rsidRPr="009B01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019F">
        <w:rPr>
          <w:rFonts w:ascii="Times New Roman" w:eastAsia="Times New Roman" w:hAnsi="Times New Roman" w:cs="Times New Roman"/>
          <w:sz w:val="24"/>
          <w:szCs w:val="24"/>
          <w:lang w:val="uk-UA"/>
        </w:rPr>
        <w:t>выбе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мо</w:t>
      </w:r>
      <w:proofErr w:type="spellEnd"/>
      <w:r w:rsidRPr="009B01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01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роить</w:t>
      </w:r>
      <w:proofErr w:type="spellEnd"/>
      <w:r w:rsidRPr="009B01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9B019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шение</w:t>
      </w:r>
      <w:proofErr w:type="spellEnd"/>
      <w:r w:rsidRPr="009B019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B2369" w:rsidRDefault="00BB2369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211D" w:rsidRDefault="00C1211D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творення проекту модульного тесту</w:t>
      </w:r>
    </w:p>
    <w:p w:rsidR="00C1211D" w:rsidRPr="00C1211D" w:rsidRDefault="00C1211D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) В меню </w:t>
      </w:r>
      <w:r w:rsidRPr="00C121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слідовно виберемо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21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бавить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21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вый</w:t>
      </w:r>
      <w:proofErr w:type="spellEnd"/>
      <w:r w:rsidRPr="00C121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ект....</w:t>
      </w:r>
    </w:p>
    <w:p w:rsidR="00C1211D" w:rsidRPr="00C1211D" w:rsidRDefault="00C1211D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2) В 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алоговому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ікні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21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"</w:t>
      </w:r>
      <w:proofErr w:type="spellStart"/>
      <w:r w:rsidRPr="00C121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овый</w:t>
      </w:r>
      <w:proofErr w:type="spellEnd"/>
      <w:r w:rsidRPr="00C121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ект"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ыберемо</w:t>
      </w:r>
      <w:proofErr w:type="spellEnd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1211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ст.</w:t>
      </w:r>
    </w:p>
    <w:p w:rsidR="00C1211D" w:rsidRDefault="00C1211D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) В списку шаблоні</w:t>
      </w:r>
      <w:r w:rsidR="00112AA9">
        <w:rPr>
          <w:rFonts w:ascii="Times New Roman" w:eastAsia="Times New Roman" w:hAnsi="Times New Roman" w:cs="Times New Roman"/>
          <w:sz w:val="24"/>
          <w:szCs w:val="24"/>
          <w:lang w:val="uk-UA"/>
        </w:rPr>
        <w:t>в ви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бе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мо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809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ект модульного </w:t>
      </w:r>
      <w:proofErr w:type="spellStart"/>
      <w:r w:rsidRPr="009809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ста</w:t>
      </w:r>
      <w:proofErr w:type="spellEnd"/>
      <w:r w:rsidRPr="009809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</w:p>
    <w:p w:rsidR="00C1211D" w:rsidRDefault="00C1211D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) В поле </w:t>
      </w:r>
      <w:proofErr w:type="spellStart"/>
      <w:r w:rsidRPr="009809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мя</w:t>
      </w:r>
      <w:proofErr w:type="spellEnd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вед</w:t>
      </w:r>
      <w:r w:rsidR="009809AF">
        <w:rPr>
          <w:rFonts w:ascii="Times New Roman" w:eastAsia="Times New Roman" w:hAnsi="Times New Roman" w:cs="Times New Roman"/>
          <w:sz w:val="24"/>
          <w:szCs w:val="24"/>
          <w:lang w:val="uk-UA"/>
        </w:rPr>
        <w:t>емо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809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BankTest</w:t>
      </w:r>
      <w:proofErr w:type="spellEnd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и </w:t>
      </w:r>
      <w:proofErr w:type="spellStart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нажм</w:t>
      </w:r>
      <w:r w:rsidR="009809AF">
        <w:rPr>
          <w:rFonts w:ascii="Times New Roman" w:eastAsia="Times New Roman" w:hAnsi="Times New Roman" w:cs="Times New Roman"/>
          <w:sz w:val="24"/>
          <w:szCs w:val="24"/>
          <w:lang w:val="uk-UA"/>
        </w:rPr>
        <w:t>емо</w:t>
      </w:r>
      <w:proofErr w:type="spellEnd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нопку </w:t>
      </w:r>
      <w:r w:rsidRPr="00112AA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</w:t>
      </w:r>
      <w:r w:rsidR="009809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15)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12AA9" w:rsidRPr="00112AA9" w:rsidRDefault="00112AA9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AA9" w:rsidRDefault="00112AA9" w:rsidP="00112AA9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190337" cy="25390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86" cy="25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A9" w:rsidRPr="00104100" w:rsidRDefault="00104100" w:rsidP="00112AA9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. 15. В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к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ня моду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ста</w:t>
      </w:r>
      <w:proofErr w:type="spellEnd"/>
    </w:p>
    <w:p w:rsidR="00112AA9" w:rsidRDefault="00112AA9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211D" w:rsidRPr="00C1211D" w:rsidRDefault="00C1211D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) Проект </w:t>
      </w:r>
      <w:proofErr w:type="spellStart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BankTests</w:t>
      </w:r>
      <w:proofErr w:type="spellEnd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781A">
        <w:rPr>
          <w:rFonts w:ascii="Times New Roman" w:eastAsia="Times New Roman" w:hAnsi="Times New Roman" w:cs="Times New Roman"/>
          <w:sz w:val="24"/>
          <w:szCs w:val="24"/>
          <w:lang w:val="uk-UA"/>
        </w:rPr>
        <w:t>додається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</w:t>
      </w:r>
      <w:r w:rsidR="0006781A">
        <w:rPr>
          <w:rFonts w:ascii="Times New Roman" w:eastAsia="Times New Roman" w:hAnsi="Times New Roman" w:cs="Times New Roman"/>
          <w:sz w:val="24"/>
          <w:szCs w:val="24"/>
          <w:lang w:val="uk-UA"/>
        </w:rPr>
        <w:t>ішення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нк.</w:t>
      </w:r>
    </w:p>
    <w:p w:rsidR="00C1211D" w:rsidRDefault="00C1211D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) В </w:t>
      </w:r>
      <w:proofErr w:type="spellStart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е</w:t>
      </w:r>
      <w:proofErr w:type="spellEnd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BankTests</w:t>
      </w:r>
      <w:proofErr w:type="spellEnd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бав</w:t>
      </w:r>
      <w:r w:rsidR="000678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мо </w:t>
      </w:r>
      <w:proofErr w:type="spellStart"/>
      <w:r w:rsidR="0006781A">
        <w:rPr>
          <w:rFonts w:ascii="Times New Roman" w:eastAsia="Times New Roman" w:hAnsi="Times New Roman" w:cs="Times New Roman"/>
          <w:sz w:val="24"/>
          <w:szCs w:val="24"/>
          <w:lang w:val="uk-UA"/>
        </w:rPr>
        <w:t>сси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лку</w:t>
      </w:r>
      <w:proofErr w:type="spellEnd"/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р</w:t>
      </w:r>
      <w:r w:rsidR="0006781A">
        <w:rPr>
          <w:rFonts w:ascii="Times New Roman" w:eastAsia="Times New Roman" w:hAnsi="Times New Roman" w:cs="Times New Roman"/>
          <w:sz w:val="24"/>
          <w:szCs w:val="24"/>
          <w:lang w:val="uk-UA"/>
        </w:rPr>
        <w:t>ішення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анк</w:t>
      </w:r>
      <w:r w:rsidR="0006781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16)</w:t>
      </w:r>
      <w:r w:rsidRPr="00C1211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6781A" w:rsidRDefault="0006781A" w:rsidP="00C1211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6781A" w:rsidRDefault="0006781A" w:rsidP="0006781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657600" cy="17945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35" cy="17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1A" w:rsidRDefault="0006781A" w:rsidP="0006781A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16. Дода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сил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проект</w:t>
      </w:r>
    </w:p>
    <w:p w:rsidR="000F2720" w:rsidRDefault="000F2720" w:rsidP="000F2720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F2720" w:rsidRPr="000F2720" w:rsidRDefault="000F2720" w:rsidP="000F2720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браузері рішень виберемо</w:t>
      </w:r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йл </w:t>
      </w:r>
      <w:r w:rsidRPr="000F272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UnitTest1.cs </w:t>
      </w:r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екті </w:t>
      </w:r>
      <w:proofErr w:type="spellStart"/>
      <w:r w:rsidRPr="000F272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BankTe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В контекстному меню виберемо</w:t>
      </w:r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анду </w:t>
      </w:r>
      <w:r w:rsidRPr="000F2720">
        <w:rPr>
          <w:rFonts w:ascii="Times New Roman" w:eastAsia="Times New Roman" w:hAnsi="Times New Roman" w:cs="Times New Roman"/>
          <w:b/>
          <w:sz w:val="24"/>
          <w:szCs w:val="24"/>
        </w:rPr>
        <w:t>Rename</w:t>
      </w:r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>, а потім перейменуй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j</w:t>
      </w:r>
      <w:proofErr w:type="spellEnd"/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айл в </w:t>
      </w:r>
      <w:proofErr w:type="spellStart"/>
      <w:r w:rsidRPr="000F272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BankAccountTests.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Виберемо</w:t>
      </w:r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 у діалоговому вікні, що пропонує перейменувати всі посилання на елемент коду "UnitTest1" в проекті. Цей крок змінює ім'я класу на </w:t>
      </w:r>
      <w:proofErr w:type="spellStart"/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>BankAccountTest</w:t>
      </w:r>
      <w:proofErr w:type="spellEnd"/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C1211D" w:rsidRDefault="000F2720" w:rsidP="000F2720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айл </w:t>
      </w:r>
      <w:proofErr w:type="spellStart"/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>BankAccountTests.cs</w:t>
      </w:r>
      <w:proofErr w:type="spellEnd"/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пер містить наступний ко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17)</w:t>
      </w:r>
      <w:r w:rsidRPr="000F2720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C1211D" w:rsidRDefault="000F2720" w:rsidP="000F2720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2997641" cy="19830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31" cy="198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20" w:rsidRDefault="000F2720" w:rsidP="000F2720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17. Код після перейменування</w:t>
      </w:r>
    </w:p>
    <w:p w:rsidR="00C1211D" w:rsidRDefault="00C1211D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25AE4" w:rsidRPr="00D25AE4" w:rsidRDefault="00D25AE4" w:rsidP="00D25AE4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5AE4">
        <w:rPr>
          <w:rFonts w:ascii="Times New Roman" w:eastAsia="Times New Roman" w:hAnsi="Times New Roman" w:cs="Times New Roman"/>
          <w:sz w:val="24"/>
          <w:szCs w:val="24"/>
          <w:lang w:val="uk-UA"/>
        </w:rPr>
        <w:t>Дода</w:t>
      </w:r>
      <w:r w:rsidRPr="00D25AE4">
        <w:rPr>
          <w:rFonts w:ascii="Times New Roman" w:eastAsia="Times New Roman" w:hAnsi="Times New Roman" w:cs="Times New Roman"/>
          <w:sz w:val="24"/>
          <w:szCs w:val="24"/>
          <w:lang w:val="uk-UA"/>
        </w:rPr>
        <w:t>мо</w:t>
      </w:r>
      <w:r w:rsidRPr="00D25A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струкцію </w:t>
      </w:r>
      <w:r w:rsidRPr="00D25AE4">
        <w:rPr>
          <w:rFonts w:ascii="Times New Roman" w:eastAsia="Times New Roman" w:hAnsi="Times New Roman" w:cs="Times New Roman"/>
          <w:b/>
          <w:sz w:val="24"/>
          <w:szCs w:val="24"/>
        </w:rPr>
        <w:t>using</w:t>
      </w:r>
      <w:r w:rsidRPr="00D25A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25AE4">
        <w:rPr>
          <w:rFonts w:ascii="Times New Roman" w:eastAsia="Times New Roman" w:hAnsi="Times New Roman" w:cs="Times New Roman"/>
          <w:b/>
          <w:sz w:val="24"/>
          <w:szCs w:val="24"/>
        </w:rPr>
        <w:t>BankAccountNS</w:t>
      </w:r>
      <w:proofErr w:type="spellEnd"/>
      <w:r w:rsidRPr="00D25A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;</w:t>
      </w:r>
      <w:r w:rsidRPr="00D25A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файл </w:t>
      </w:r>
      <w:proofErr w:type="spellStart"/>
      <w:r w:rsidRPr="00D25AE4">
        <w:rPr>
          <w:rFonts w:ascii="Times New Roman" w:eastAsia="Times New Roman" w:hAnsi="Times New Roman" w:cs="Times New Roman"/>
          <w:b/>
          <w:sz w:val="24"/>
          <w:szCs w:val="24"/>
        </w:rPr>
        <w:t>BankAccountTests</w:t>
      </w:r>
      <w:proofErr w:type="spellEnd"/>
      <w:r w:rsidRPr="00D25A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D25AE4">
        <w:rPr>
          <w:rFonts w:ascii="Times New Roman" w:eastAsia="Times New Roman" w:hAnsi="Times New Roman" w:cs="Times New Roman"/>
          <w:b/>
          <w:sz w:val="24"/>
          <w:szCs w:val="24"/>
        </w:rPr>
        <w:t>cs</w:t>
      </w:r>
      <w:proofErr w:type="spellEnd"/>
      <w:r w:rsidRPr="00D25AE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D25AE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51F7B" w:rsidRPr="00D25AE4" w:rsidRDefault="00D25AE4" w:rsidP="00D25AE4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>Д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proofErr w:type="spellEnd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ий</w:t>
      </w:r>
      <w:proofErr w:type="spellEnd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 в </w:t>
      </w:r>
      <w:proofErr w:type="spellStart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>цей</w:t>
      </w:r>
      <w:proofErr w:type="spellEnd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>клас</w:t>
      </w:r>
      <w:proofErr w:type="spellEnd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25AE4">
        <w:rPr>
          <w:rFonts w:ascii="Times New Roman" w:eastAsia="Times New Roman" w:hAnsi="Times New Roman" w:cs="Times New Roman"/>
          <w:b/>
          <w:sz w:val="24"/>
          <w:szCs w:val="24"/>
        </w:rPr>
        <w:t>BankAccountTests</w:t>
      </w:r>
      <w:proofErr w:type="spellEnd"/>
      <w:r w:rsidRPr="00D25AE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D51F7B" w:rsidRDefault="00D25AE4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356034" cy="26239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99" cy="26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AE4" w:rsidRDefault="007B06AF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06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ей метод досить простий. Ми створюємо новий об'єкт </w:t>
      </w:r>
      <w:proofErr w:type="spellStart"/>
      <w:r w:rsidRPr="007B06AF">
        <w:rPr>
          <w:rFonts w:ascii="Times New Roman" w:eastAsia="Times New Roman" w:hAnsi="Times New Roman" w:cs="Times New Roman"/>
          <w:sz w:val="24"/>
          <w:szCs w:val="24"/>
          <w:lang w:val="uk-UA"/>
        </w:rPr>
        <w:t>BankAccount</w:t>
      </w:r>
      <w:proofErr w:type="spellEnd"/>
      <w:r w:rsidRPr="007B06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початковим балансом, а потім знімаємо допустиме значення. Використовуємо платформу модульних тестів Microsoft для методу </w:t>
      </w:r>
      <w:proofErr w:type="spellStart"/>
      <w:r w:rsidRPr="007B06AF">
        <w:rPr>
          <w:rFonts w:ascii="Times New Roman" w:eastAsia="Times New Roman" w:hAnsi="Times New Roman" w:cs="Times New Roman"/>
          <w:sz w:val="24"/>
          <w:szCs w:val="24"/>
          <w:lang w:val="uk-UA"/>
        </w:rPr>
        <w:t>AreEqual</w:t>
      </w:r>
      <w:proofErr w:type="spellEnd"/>
      <w:r w:rsidRPr="007B06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ерованого коду, щоб перевірити відповідність кінцевого балансу очікуваному.</w:t>
      </w:r>
    </w:p>
    <w:p w:rsidR="00CE3B72" w:rsidRPr="00CE3B72" w:rsidRDefault="00CE3B72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пуск </w:t>
      </w:r>
      <w:proofErr w:type="spellStart"/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>т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CE3B72" w:rsidRPr="00CE3B72" w:rsidRDefault="00CE3B72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) В меню </w:t>
      </w:r>
      <w:proofErr w:type="spellStart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ро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</w:t>
      </w: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>бе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мо</w:t>
      </w: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строить</w:t>
      </w:r>
      <w:proofErr w:type="spellEnd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шение</w:t>
      </w:r>
      <w:proofErr w:type="spellEnd"/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E3B72" w:rsidRDefault="00CE3B72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ню </w:t>
      </w:r>
      <w:proofErr w:type="spellStart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стирование</w:t>
      </w:r>
      <w:proofErr w:type="spellEnd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кна</w:t>
      </w:r>
      <w:proofErr w:type="spellEnd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беремо</w:t>
      </w:r>
      <w:proofErr w:type="spellEnd"/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озреватель</w:t>
      </w:r>
      <w:proofErr w:type="spellEnd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CE3B7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сто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="00020C6B">
        <w:rPr>
          <w:rFonts w:ascii="Times New Roman" w:eastAsia="Times New Roman" w:hAnsi="Times New Roman" w:cs="Times New Roman"/>
          <w:sz w:val="24"/>
          <w:szCs w:val="24"/>
          <w:lang w:val="uk-UA"/>
        </w:rPr>
        <w:t>рис. 18</w:t>
      </w: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020C6B" w:rsidRDefault="00020C6B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20C6B" w:rsidRDefault="00020C6B" w:rsidP="00020C6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677725" cy="14977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14" cy="149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6B" w:rsidRDefault="00020C6B" w:rsidP="00020C6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18. Вікно «</w:t>
      </w:r>
      <w:proofErr w:type="spellStart"/>
      <w:r w:rsidRPr="00020C6B">
        <w:rPr>
          <w:rFonts w:ascii="Times New Roman" w:eastAsia="Times New Roman" w:hAnsi="Times New Roman" w:cs="Times New Roman"/>
          <w:sz w:val="24"/>
          <w:szCs w:val="24"/>
          <w:lang w:val="uk-UA"/>
        </w:rPr>
        <w:t>Обозреватель</w:t>
      </w:r>
      <w:proofErr w:type="spellEnd"/>
      <w:r w:rsidRPr="00020C6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20C6B">
        <w:rPr>
          <w:rFonts w:ascii="Times New Roman" w:eastAsia="Times New Roman" w:hAnsi="Times New Roman" w:cs="Times New Roman"/>
          <w:sz w:val="24"/>
          <w:szCs w:val="24"/>
          <w:lang w:val="uk-UA"/>
        </w:rPr>
        <w:t>тестов</w:t>
      </w:r>
      <w:proofErr w:type="spellEnd"/>
      <w:r w:rsidRPr="00020C6B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020C6B" w:rsidRPr="00CE3B72" w:rsidRDefault="00020C6B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3B72" w:rsidRPr="00CE3B72" w:rsidRDefault="005E28DB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) Ви</w:t>
      </w:r>
      <w:r w:rsidR="00CE3B72"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>бе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емо</w:t>
      </w:r>
      <w:r w:rsidR="00CE3B72"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3B72" w:rsidRPr="005E28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пустить все</w:t>
      </w:r>
      <w:r w:rsidR="00CE3B72"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щоб виконати тест</w:t>
      </w:r>
      <w:r w:rsidR="00CE3B72"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5E28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 час виконання тесту в верхній частині вікна відображається рядок стану. По завершенні тестового запуску рядок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стану стає зеленим</w:t>
      </w:r>
      <w:r w:rsidRPr="005E28DB">
        <w:rPr>
          <w:rFonts w:ascii="Times New Roman" w:eastAsia="Times New Roman" w:hAnsi="Times New Roman" w:cs="Times New Roman"/>
          <w:sz w:val="24"/>
          <w:szCs w:val="24"/>
          <w:lang w:val="uk-UA"/>
        </w:rPr>
        <w:t>, якщо всі методи тест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 успішно пройдені, або червоним</w:t>
      </w:r>
      <w:r w:rsidRPr="005E28DB">
        <w:rPr>
          <w:rFonts w:ascii="Times New Roman" w:eastAsia="Times New Roman" w:hAnsi="Times New Roman" w:cs="Times New Roman"/>
          <w:sz w:val="24"/>
          <w:szCs w:val="24"/>
          <w:lang w:val="uk-UA"/>
        </w:rPr>
        <w:t>, якщо якісь із тестів не пройдені.</w:t>
      </w:r>
    </w:p>
    <w:p w:rsidR="005E28DB" w:rsidRDefault="00CE3B72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E3B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) </w:t>
      </w:r>
      <w:r w:rsidR="005E28DB" w:rsidRPr="005E28DB">
        <w:rPr>
          <w:rFonts w:ascii="Times New Roman" w:eastAsia="Times New Roman" w:hAnsi="Times New Roman" w:cs="Times New Roman"/>
          <w:sz w:val="24"/>
          <w:szCs w:val="24"/>
          <w:lang w:val="uk-UA"/>
        </w:rPr>
        <w:t>В даному випадку тест пройдено не буде</w:t>
      </w:r>
      <w:r w:rsidR="005E28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рис. 19)</w:t>
      </w:r>
      <w:r w:rsidR="005E28DB" w:rsidRPr="005E28D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E28DB" w:rsidRDefault="005E28DB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E28DB" w:rsidRDefault="005E28DB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441463" cy="21389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50" cy="21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DB" w:rsidRDefault="005E28DB" w:rsidP="005E28DB">
      <w:pPr>
        <w:widowControl/>
        <w:ind w:left="456" w:firstLine="26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19. Результат виконання тестів</w:t>
      </w:r>
    </w:p>
    <w:p w:rsidR="00CE3B72" w:rsidRDefault="005E28DB" w:rsidP="00CE3B72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28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D25AE4" w:rsidRDefault="00D25AE4" w:rsidP="00C2263D">
      <w:pPr>
        <w:widowControl/>
        <w:ind w:left="456" w:firstLine="26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7F0F5D" w:rsidRDefault="007F0F5D" w:rsidP="007F0F5D">
      <w:pPr>
        <w:pStyle w:val="2"/>
        <w:tabs>
          <w:tab w:val="left" w:pos="3633"/>
        </w:tabs>
        <w:ind w:left="720" w:firstLine="0"/>
        <w:rPr>
          <w:spacing w:val="-1"/>
          <w:lang w:val="uk-UA"/>
        </w:rPr>
      </w:pPr>
    </w:p>
    <w:p w:rsidR="00BB2027" w:rsidRPr="007F0F5D" w:rsidRDefault="00BB2027" w:rsidP="007F0F5D">
      <w:pPr>
        <w:pStyle w:val="2"/>
        <w:tabs>
          <w:tab w:val="left" w:pos="3633"/>
        </w:tabs>
        <w:ind w:left="720" w:firstLine="0"/>
        <w:jc w:val="center"/>
        <w:rPr>
          <w:b w:val="0"/>
          <w:bCs w:val="0"/>
          <w:lang w:val="uk-UA"/>
        </w:rPr>
      </w:pPr>
      <w:bookmarkStart w:id="0" w:name="_GoBack"/>
      <w:bookmarkEnd w:id="0"/>
      <w:r>
        <w:rPr>
          <w:spacing w:val="-1"/>
          <w:lang w:val="uk-UA"/>
        </w:rPr>
        <w:lastRenderedPageBreak/>
        <w:t>ВИСНОВКИ</w:t>
      </w:r>
    </w:p>
    <w:p w:rsidR="00A1042C" w:rsidRPr="00BC785C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0F5D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найом</w:t>
      </w:r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ився</w:t>
      </w:r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засобами розробки </w:t>
      </w:r>
      <w:proofErr w:type="spellStart"/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Visual</w:t>
      </w:r>
      <w:proofErr w:type="spellEnd"/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Studio</w:t>
      </w:r>
      <w:proofErr w:type="spellEnd"/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proofErr w:type="spellStart"/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Resharper</w:t>
      </w:r>
      <w:proofErr w:type="spellEnd"/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</w:t>
      </w:r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ся</w:t>
      </w:r>
      <w:r w:rsidR="007F0F5D" w:rsidRPr="00B6097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ворювати проекти, підключати бібл</w:t>
      </w:r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отеки, </w:t>
      </w:r>
      <w:proofErr w:type="spellStart"/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ідлагоджувати</w:t>
      </w:r>
      <w:proofErr w:type="spellEnd"/>
      <w:r w:rsidR="007F0F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рограми, створювати модульні тести.</w:t>
      </w: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E0" w:rsidRDefault="00BA04E0" w:rsidP="00536916">
      <w:r>
        <w:separator/>
      </w:r>
    </w:p>
  </w:endnote>
  <w:endnote w:type="continuationSeparator" w:id="0">
    <w:p w:rsidR="00BA04E0" w:rsidRDefault="00BA04E0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A1" w:rsidRPr="00E418A1">
          <w:rPr>
            <w:noProof/>
            <w:lang w:val="ru-RU"/>
          </w:rPr>
          <w:t>15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E0" w:rsidRDefault="00BA04E0" w:rsidP="00536916">
      <w:r>
        <w:separator/>
      </w:r>
    </w:p>
  </w:footnote>
  <w:footnote w:type="continuationSeparator" w:id="0">
    <w:p w:rsidR="00BA04E0" w:rsidRDefault="00BA04E0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71077F4"/>
    <w:multiLevelType w:val="hybridMultilevel"/>
    <w:tmpl w:val="AFBC708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A9B4E29"/>
    <w:multiLevelType w:val="hybridMultilevel"/>
    <w:tmpl w:val="4392C192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20C6B"/>
    <w:rsid w:val="0003147B"/>
    <w:rsid w:val="000379F2"/>
    <w:rsid w:val="00052898"/>
    <w:rsid w:val="00054184"/>
    <w:rsid w:val="0005513A"/>
    <w:rsid w:val="000632F0"/>
    <w:rsid w:val="000647A3"/>
    <w:rsid w:val="00066053"/>
    <w:rsid w:val="00066068"/>
    <w:rsid w:val="00066445"/>
    <w:rsid w:val="000676BE"/>
    <w:rsid w:val="0006781A"/>
    <w:rsid w:val="00075B0B"/>
    <w:rsid w:val="00082970"/>
    <w:rsid w:val="00083D8A"/>
    <w:rsid w:val="0009563E"/>
    <w:rsid w:val="00097AD8"/>
    <w:rsid w:val="00097BEF"/>
    <w:rsid w:val="000A5FC1"/>
    <w:rsid w:val="000B1913"/>
    <w:rsid w:val="000B404F"/>
    <w:rsid w:val="000B644A"/>
    <w:rsid w:val="000D0BBA"/>
    <w:rsid w:val="000D4E7C"/>
    <w:rsid w:val="000E55C6"/>
    <w:rsid w:val="000F2720"/>
    <w:rsid w:val="000F5A3E"/>
    <w:rsid w:val="00102B89"/>
    <w:rsid w:val="00104100"/>
    <w:rsid w:val="00107CFB"/>
    <w:rsid w:val="00111C46"/>
    <w:rsid w:val="00112AA9"/>
    <w:rsid w:val="00115C1D"/>
    <w:rsid w:val="00117934"/>
    <w:rsid w:val="00146F63"/>
    <w:rsid w:val="00152B6E"/>
    <w:rsid w:val="0016436C"/>
    <w:rsid w:val="00165B83"/>
    <w:rsid w:val="00194071"/>
    <w:rsid w:val="00194EE1"/>
    <w:rsid w:val="0019764B"/>
    <w:rsid w:val="001A30CD"/>
    <w:rsid w:val="001B161E"/>
    <w:rsid w:val="001C2057"/>
    <w:rsid w:val="001C681A"/>
    <w:rsid w:val="001D236A"/>
    <w:rsid w:val="001D639D"/>
    <w:rsid w:val="001E1220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B6F7A"/>
    <w:rsid w:val="002C0290"/>
    <w:rsid w:val="002C1F57"/>
    <w:rsid w:val="002C4169"/>
    <w:rsid w:val="002D21AD"/>
    <w:rsid w:val="002D2E79"/>
    <w:rsid w:val="002D7A7E"/>
    <w:rsid w:val="002E2639"/>
    <w:rsid w:val="002F3E60"/>
    <w:rsid w:val="002F463C"/>
    <w:rsid w:val="0030207C"/>
    <w:rsid w:val="00320B0B"/>
    <w:rsid w:val="00331573"/>
    <w:rsid w:val="00335F29"/>
    <w:rsid w:val="0034036B"/>
    <w:rsid w:val="00341CF1"/>
    <w:rsid w:val="00383286"/>
    <w:rsid w:val="00386058"/>
    <w:rsid w:val="003870F7"/>
    <w:rsid w:val="003A4342"/>
    <w:rsid w:val="003A79AE"/>
    <w:rsid w:val="003B16B6"/>
    <w:rsid w:val="003B217B"/>
    <w:rsid w:val="003B2EB7"/>
    <w:rsid w:val="003B5239"/>
    <w:rsid w:val="003B5933"/>
    <w:rsid w:val="003B6257"/>
    <w:rsid w:val="003C0900"/>
    <w:rsid w:val="003C1267"/>
    <w:rsid w:val="003C14E9"/>
    <w:rsid w:val="003C19F0"/>
    <w:rsid w:val="003C1ACE"/>
    <w:rsid w:val="003C26C5"/>
    <w:rsid w:val="003C2AF8"/>
    <w:rsid w:val="003C5273"/>
    <w:rsid w:val="003C7A0E"/>
    <w:rsid w:val="003E0811"/>
    <w:rsid w:val="003E4F67"/>
    <w:rsid w:val="003F2A76"/>
    <w:rsid w:val="0040040E"/>
    <w:rsid w:val="0040078D"/>
    <w:rsid w:val="00401FBF"/>
    <w:rsid w:val="00414E33"/>
    <w:rsid w:val="00415852"/>
    <w:rsid w:val="004269CF"/>
    <w:rsid w:val="00440B37"/>
    <w:rsid w:val="0044159A"/>
    <w:rsid w:val="0045250A"/>
    <w:rsid w:val="004603AE"/>
    <w:rsid w:val="004651D7"/>
    <w:rsid w:val="00465CEA"/>
    <w:rsid w:val="0049009A"/>
    <w:rsid w:val="0049696B"/>
    <w:rsid w:val="004A5A7E"/>
    <w:rsid w:val="004C4845"/>
    <w:rsid w:val="004C6620"/>
    <w:rsid w:val="004C7308"/>
    <w:rsid w:val="004E4F9E"/>
    <w:rsid w:val="004F1817"/>
    <w:rsid w:val="004F373F"/>
    <w:rsid w:val="004F479E"/>
    <w:rsid w:val="005020FC"/>
    <w:rsid w:val="0050634E"/>
    <w:rsid w:val="0051040C"/>
    <w:rsid w:val="0052308A"/>
    <w:rsid w:val="00536916"/>
    <w:rsid w:val="00542035"/>
    <w:rsid w:val="00544FD9"/>
    <w:rsid w:val="00545EC7"/>
    <w:rsid w:val="00556BF2"/>
    <w:rsid w:val="00561860"/>
    <w:rsid w:val="00562E73"/>
    <w:rsid w:val="00564B2B"/>
    <w:rsid w:val="00564CB9"/>
    <w:rsid w:val="005801B4"/>
    <w:rsid w:val="00586D50"/>
    <w:rsid w:val="005874DB"/>
    <w:rsid w:val="00595F93"/>
    <w:rsid w:val="005B5BBA"/>
    <w:rsid w:val="005B783D"/>
    <w:rsid w:val="005C50A4"/>
    <w:rsid w:val="005C66C4"/>
    <w:rsid w:val="005E28DB"/>
    <w:rsid w:val="005E3B0B"/>
    <w:rsid w:val="005F7021"/>
    <w:rsid w:val="005F7288"/>
    <w:rsid w:val="00606055"/>
    <w:rsid w:val="0060793D"/>
    <w:rsid w:val="0061071C"/>
    <w:rsid w:val="00612969"/>
    <w:rsid w:val="00612F7D"/>
    <w:rsid w:val="006154ED"/>
    <w:rsid w:val="00615BE8"/>
    <w:rsid w:val="006240B0"/>
    <w:rsid w:val="00626FFF"/>
    <w:rsid w:val="00633D04"/>
    <w:rsid w:val="006427B5"/>
    <w:rsid w:val="00646CAC"/>
    <w:rsid w:val="006501A0"/>
    <w:rsid w:val="00651808"/>
    <w:rsid w:val="0065321F"/>
    <w:rsid w:val="00653C2A"/>
    <w:rsid w:val="00672867"/>
    <w:rsid w:val="0067429B"/>
    <w:rsid w:val="00676300"/>
    <w:rsid w:val="00683CC6"/>
    <w:rsid w:val="006842C5"/>
    <w:rsid w:val="00686A99"/>
    <w:rsid w:val="00687539"/>
    <w:rsid w:val="006A4C23"/>
    <w:rsid w:val="006B0523"/>
    <w:rsid w:val="006B5587"/>
    <w:rsid w:val="006D4C8E"/>
    <w:rsid w:val="006D7A8E"/>
    <w:rsid w:val="006E1291"/>
    <w:rsid w:val="006F246B"/>
    <w:rsid w:val="0070282B"/>
    <w:rsid w:val="007034D7"/>
    <w:rsid w:val="00714EAD"/>
    <w:rsid w:val="00716900"/>
    <w:rsid w:val="0072150B"/>
    <w:rsid w:val="00721A36"/>
    <w:rsid w:val="00726E34"/>
    <w:rsid w:val="0073027E"/>
    <w:rsid w:val="00732E57"/>
    <w:rsid w:val="00735A88"/>
    <w:rsid w:val="00735F59"/>
    <w:rsid w:val="00737840"/>
    <w:rsid w:val="00746232"/>
    <w:rsid w:val="007471DD"/>
    <w:rsid w:val="00747F49"/>
    <w:rsid w:val="00747FED"/>
    <w:rsid w:val="0076005B"/>
    <w:rsid w:val="00773E19"/>
    <w:rsid w:val="007741C6"/>
    <w:rsid w:val="00777DA5"/>
    <w:rsid w:val="00777DA7"/>
    <w:rsid w:val="00790423"/>
    <w:rsid w:val="0079348E"/>
    <w:rsid w:val="007A1874"/>
    <w:rsid w:val="007A2FDE"/>
    <w:rsid w:val="007A51F7"/>
    <w:rsid w:val="007B06AF"/>
    <w:rsid w:val="007B7127"/>
    <w:rsid w:val="007C55CD"/>
    <w:rsid w:val="007C5DBB"/>
    <w:rsid w:val="007C60F7"/>
    <w:rsid w:val="007D73F9"/>
    <w:rsid w:val="007E34CF"/>
    <w:rsid w:val="007F0F5D"/>
    <w:rsid w:val="007F7B6E"/>
    <w:rsid w:val="0080408A"/>
    <w:rsid w:val="0080774B"/>
    <w:rsid w:val="00814804"/>
    <w:rsid w:val="00817BAF"/>
    <w:rsid w:val="008266F2"/>
    <w:rsid w:val="00832A15"/>
    <w:rsid w:val="00840734"/>
    <w:rsid w:val="00841921"/>
    <w:rsid w:val="00847352"/>
    <w:rsid w:val="0085270B"/>
    <w:rsid w:val="00853971"/>
    <w:rsid w:val="0085710E"/>
    <w:rsid w:val="0086478B"/>
    <w:rsid w:val="00866490"/>
    <w:rsid w:val="00873033"/>
    <w:rsid w:val="00874CCD"/>
    <w:rsid w:val="0087621A"/>
    <w:rsid w:val="00882AA1"/>
    <w:rsid w:val="00887233"/>
    <w:rsid w:val="008878EB"/>
    <w:rsid w:val="008B5661"/>
    <w:rsid w:val="008B5A8A"/>
    <w:rsid w:val="008D11F6"/>
    <w:rsid w:val="008E3629"/>
    <w:rsid w:val="008E53EE"/>
    <w:rsid w:val="008F193E"/>
    <w:rsid w:val="008F3E21"/>
    <w:rsid w:val="008F53DE"/>
    <w:rsid w:val="0090081A"/>
    <w:rsid w:val="00901125"/>
    <w:rsid w:val="009119CB"/>
    <w:rsid w:val="00913B51"/>
    <w:rsid w:val="00914C66"/>
    <w:rsid w:val="00915DD3"/>
    <w:rsid w:val="009161B4"/>
    <w:rsid w:val="009221F7"/>
    <w:rsid w:val="0092252F"/>
    <w:rsid w:val="0092377F"/>
    <w:rsid w:val="0094087A"/>
    <w:rsid w:val="00944C04"/>
    <w:rsid w:val="00952AEE"/>
    <w:rsid w:val="00953835"/>
    <w:rsid w:val="00954BEB"/>
    <w:rsid w:val="0096159A"/>
    <w:rsid w:val="00963EFB"/>
    <w:rsid w:val="00964C2E"/>
    <w:rsid w:val="009809AF"/>
    <w:rsid w:val="00982E55"/>
    <w:rsid w:val="00986618"/>
    <w:rsid w:val="00991291"/>
    <w:rsid w:val="009B019F"/>
    <w:rsid w:val="009C2B74"/>
    <w:rsid w:val="009C66F0"/>
    <w:rsid w:val="009D122F"/>
    <w:rsid w:val="009E13CB"/>
    <w:rsid w:val="009F09B7"/>
    <w:rsid w:val="00A018CE"/>
    <w:rsid w:val="00A0461F"/>
    <w:rsid w:val="00A1042C"/>
    <w:rsid w:val="00A159E6"/>
    <w:rsid w:val="00A32C97"/>
    <w:rsid w:val="00A34D43"/>
    <w:rsid w:val="00A35D0C"/>
    <w:rsid w:val="00A40EB2"/>
    <w:rsid w:val="00A40F4C"/>
    <w:rsid w:val="00A6417A"/>
    <w:rsid w:val="00A64D22"/>
    <w:rsid w:val="00A72DD7"/>
    <w:rsid w:val="00A73C30"/>
    <w:rsid w:val="00AA2283"/>
    <w:rsid w:val="00AD186B"/>
    <w:rsid w:val="00AD18A0"/>
    <w:rsid w:val="00AD4099"/>
    <w:rsid w:val="00AD6D3B"/>
    <w:rsid w:val="00AD7237"/>
    <w:rsid w:val="00AE1099"/>
    <w:rsid w:val="00AF19A8"/>
    <w:rsid w:val="00AF312D"/>
    <w:rsid w:val="00B009B5"/>
    <w:rsid w:val="00B00DB6"/>
    <w:rsid w:val="00B0238E"/>
    <w:rsid w:val="00B04C54"/>
    <w:rsid w:val="00B108C8"/>
    <w:rsid w:val="00B11730"/>
    <w:rsid w:val="00B15FF4"/>
    <w:rsid w:val="00B270A5"/>
    <w:rsid w:val="00B34567"/>
    <w:rsid w:val="00B350EF"/>
    <w:rsid w:val="00B43ECC"/>
    <w:rsid w:val="00B45FE6"/>
    <w:rsid w:val="00B5041A"/>
    <w:rsid w:val="00B601D2"/>
    <w:rsid w:val="00B6097D"/>
    <w:rsid w:val="00B6182F"/>
    <w:rsid w:val="00B61906"/>
    <w:rsid w:val="00B648EF"/>
    <w:rsid w:val="00B7033D"/>
    <w:rsid w:val="00B77DAE"/>
    <w:rsid w:val="00B925A5"/>
    <w:rsid w:val="00BA04E0"/>
    <w:rsid w:val="00BA26EE"/>
    <w:rsid w:val="00BA5071"/>
    <w:rsid w:val="00BB06CE"/>
    <w:rsid w:val="00BB2027"/>
    <w:rsid w:val="00BB2369"/>
    <w:rsid w:val="00BC1A39"/>
    <w:rsid w:val="00BC785C"/>
    <w:rsid w:val="00BF1475"/>
    <w:rsid w:val="00BF1B42"/>
    <w:rsid w:val="00BF370A"/>
    <w:rsid w:val="00BF5C48"/>
    <w:rsid w:val="00C029BF"/>
    <w:rsid w:val="00C03C70"/>
    <w:rsid w:val="00C11EBB"/>
    <w:rsid w:val="00C1211D"/>
    <w:rsid w:val="00C148A1"/>
    <w:rsid w:val="00C176E9"/>
    <w:rsid w:val="00C2263D"/>
    <w:rsid w:val="00C237A3"/>
    <w:rsid w:val="00C25EB8"/>
    <w:rsid w:val="00C26D0B"/>
    <w:rsid w:val="00C26DB4"/>
    <w:rsid w:val="00C311E5"/>
    <w:rsid w:val="00C3366E"/>
    <w:rsid w:val="00C34CEE"/>
    <w:rsid w:val="00C4608C"/>
    <w:rsid w:val="00C468EA"/>
    <w:rsid w:val="00C51ABF"/>
    <w:rsid w:val="00C53465"/>
    <w:rsid w:val="00C545DA"/>
    <w:rsid w:val="00C90CF0"/>
    <w:rsid w:val="00C922F8"/>
    <w:rsid w:val="00C925BB"/>
    <w:rsid w:val="00C94514"/>
    <w:rsid w:val="00CA1EA6"/>
    <w:rsid w:val="00CB414F"/>
    <w:rsid w:val="00CB4155"/>
    <w:rsid w:val="00CB6B03"/>
    <w:rsid w:val="00CD42F1"/>
    <w:rsid w:val="00CE0EC0"/>
    <w:rsid w:val="00CE3B72"/>
    <w:rsid w:val="00D00562"/>
    <w:rsid w:val="00D12C55"/>
    <w:rsid w:val="00D170B0"/>
    <w:rsid w:val="00D20497"/>
    <w:rsid w:val="00D206CE"/>
    <w:rsid w:val="00D25AE4"/>
    <w:rsid w:val="00D2676A"/>
    <w:rsid w:val="00D3146E"/>
    <w:rsid w:val="00D37420"/>
    <w:rsid w:val="00D51018"/>
    <w:rsid w:val="00D51F7B"/>
    <w:rsid w:val="00D5380D"/>
    <w:rsid w:val="00D67ECD"/>
    <w:rsid w:val="00D70DB7"/>
    <w:rsid w:val="00D77FD0"/>
    <w:rsid w:val="00D80C45"/>
    <w:rsid w:val="00D955BB"/>
    <w:rsid w:val="00DA08BD"/>
    <w:rsid w:val="00DB1881"/>
    <w:rsid w:val="00DD0877"/>
    <w:rsid w:val="00DD7B29"/>
    <w:rsid w:val="00DE2C11"/>
    <w:rsid w:val="00DF1723"/>
    <w:rsid w:val="00E23776"/>
    <w:rsid w:val="00E255F6"/>
    <w:rsid w:val="00E33F8D"/>
    <w:rsid w:val="00E3464B"/>
    <w:rsid w:val="00E35269"/>
    <w:rsid w:val="00E4077D"/>
    <w:rsid w:val="00E418A1"/>
    <w:rsid w:val="00E46334"/>
    <w:rsid w:val="00E467C3"/>
    <w:rsid w:val="00E47EAD"/>
    <w:rsid w:val="00E52A1B"/>
    <w:rsid w:val="00E53139"/>
    <w:rsid w:val="00E54B24"/>
    <w:rsid w:val="00E7303F"/>
    <w:rsid w:val="00E73C2A"/>
    <w:rsid w:val="00E74A23"/>
    <w:rsid w:val="00E75ACA"/>
    <w:rsid w:val="00E85616"/>
    <w:rsid w:val="00E86FF5"/>
    <w:rsid w:val="00E919B0"/>
    <w:rsid w:val="00E94331"/>
    <w:rsid w:val="00E96C5D"/>
    <w:rsid w:val="00EA2433"/>
    <w:rsid w:val="00EA707A"/>
    <w:rsid w:val="00EB6320"/>
    <w:rsid w:val="00EC08AB"/>
    <w:rsid w:val="00EC3E4D"/>
    <w:rsid w:val="00EC6E16"/>
    <w:rsid w:val="00ED18E9"/>
    <w:rsid w:val="00EE01E0"/>
    <w:rsid w:val="00F031E9"/>
    <w:rsid w:val="00F03980"/>
    <w:rsid w:val="00F04EFF"/>
    <w:rsid w:val="00F05895"/>
    <w:rsid w:val="00F1486A"/>
    <w:rsid w:val="00F227E4"/>
    <w:rsid w:val="00F32A5C"/>
    <w:rsid w:val="00F33EA7"/>
    <w:rsid w:val="00F4001B"/>
    <w:rsid w:val="00F527E0"/>
    <w:rsid w:val="00F62EAA"/>
    <w:rsid w:val="00F6741D"/>
    <w:rsid w:val="00F6795A"/>
    <w:rsid w:val="00F72001"/>
    <w:rsid w:val="00F76FCC"/>
    <w:rsid w:val="00F80CB4"/>
    <w:rsid w:val="00F8164B"/>
    <w:rsid w:val="00F8394F"/>
    <w:rsid w:val="00F86245"/>
    <w:rsid w:val="00F87F7E"/>
    <w:rsid w:val="00FB0796"/>
    <w:rsid w:val="00FD7B07"/>
    <w:rsid w:val="00FE37E9"/>
    <w:rsid w:val="00FF1A7B"/>
    <w:rsid w:val="00FF3343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461F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2203-DD5F-4380-9E00-EECBB75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5</Pages>
  <Words>7891</Words>
  <Characters>449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327</cp:revision>
  <dcterms:created xsi:type="dcterms:W3CDTF">2013-10-11T21:44:00Z</dcterms:created>
  <dcterms:modified xsi:type="dcterms:W3CDTF">2014-11-0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